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BE5183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B66E84"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66345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юн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B66E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908</w:t>
      </w:r>
      <w:bookmarkStart w:id="0" w:name="_GoBack"/>
      <w:bookmarkEnd w:id="0"/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BE5183" w:rsidRDefault="00BE5183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дополнений в  перечень муниципального имущества </w:t>
      </w:r>
    </w:p>
    <w:p w:rsidR="00BE5183" w:rsidRPr="00BE5183" w:rsidRDefault="00BE5183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униципального образования город Ирбит, </w:t>
      </w:r>
    </w:p>
    <w:p w:rsidR="00BE5183" w:rsidRPr="00BE5183" w:rsidRDefault="00BE5183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</w:p>
    <w:p w:rsidR="003E4B48" w:rsidRDefault="00BE5183" w:rsidP="00BE5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алого и среднего предпринимательства</w:t>
      </w:r>
    </w:p>
    <w:p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A13F11" w:rsidRDefault="00BE51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5183" w:rsidRPr="00BE5183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законом от 24 июля 2007 года   № 209-ФЗ «О развитии малого и среднего предпринимательства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решением Думы Муниципального образования город Ирбит седьмого созыва от 25 октября 2018 года № 92 «Об утверждении Порядка формирования, ведения, ежегодного дополнения и опубликования</w:t>
      </w:r>
      <w:proofErr w:type="gramEnd"/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чня муниципального имущества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», подпунктом 2 пункта 6 статьи 27 Устав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дминистрация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</w:p>
    <w:p w:rsidR="00BE5183" w:rsidRPr="004456E0" w:rsidRDefault="00BE5183" w:rsidP="004456E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456E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BE5183" w:rsidRPr="00BE5183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Отделу имущественных и земельных отношений администрации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ключить в перечень муниципального имущества 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4456E0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 малого и среднего предпринимательства, следующи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ект</w:t>
      </w:r>
      <w:r w:rsidR="004456E0">
        <w:rPr>
          <w:rFonts w:ascii="Liberation Serif" w:eastAsia="Times New Roman" w:hAnsi="Liberation Serif" w:cs="Times New Roman"/>
          <w:sz w:val="28"/>
          <w:szCs w:val="28"/>
          <w:lang w:eastAsia="ru-RU"/>
        </w:rPr>
        <w:t>ы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BE5183" w:rsidRDefault="00BE5183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нежилые помещения </w:t>
      </w:r>
      <w:r w:rsidR="00C5631E">
        <w:rPr>
          <w:rFonts w:ascii="Liberation Serif" w:eastAsia="Times New Roman" w:hAnsi="Liberation Serif" w:cs="Times New Roman"/>
          <w:sz w:val="28"/>
          <w:szCs w:val="28"/>
          <w:lang w:eastAsia="ru-RU"/>
        </w:rPr>
        <w:t>№№ 28-34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бщей площадью </w:t>
      </w:r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77,7 </w:t>
      </w:r>
      <w:proofErr w:type="spellStart"/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gramStart"/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.м</w:t>
      </w:r>
      <w:proofErr w:type="spellEnd"/>
      <w:proofErr w:type="gramEnd"/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 расположенные на 3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таже здания</w:t>
      </w:r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кадастровым номером 66:44:0102004:368,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адресу: Свердловская область, город Ирбит, улица </w:t>
      </w:r>
      <w:r w:rsid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соковольтная, д. 15;</w:t>
      </w:r>
    </w:p>
    <w:p w:rsidR="0014248B" w:rsidRPr="0014248B" w:rsidRDefault="0014248B" w:rsidP="0014248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- имущественный комплекс зданий и сооружений, расположенный по адресу: Свердловская область, город Ирбит, улица Вязовая Роща,     д. 4, с кадастровым    номером 66:44:0000000:1156</w:t>
      </w:r>
      <w:r w:rsidR="001D2CE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бщей площадью 2350 </w:t>
      </w:r>
      <w:proofErr w:type="spellStart"/>
      <w:r w:rsidR="001D2CEF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</w:t>
      </w:r>
      <w:proofErr w:type="gramStart"/>
      <w:r w:rsidR="001D2CEF">
        <w:rPr>
          <w:rFonts w:ascii="Liberation Serif" w:eastAsia="Times New Roman" w:hAnsi="Liberation Serif" w:cs="Times New Roman"/>
          <w:sz w:val="28"/>
          <w:szCs w:val="28"/>
          <w:lang w:eastAsia="ru-RU"/>
        </w:rPr>
        <w:t>.м</w:t>
      </w:r>
      <w:proofErr w:type="spellEnd"/>
      <w:proofErr w:type="gramEnd"/>
      <w:r w:rsidRP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4248B" w:rsidRPr="00BE5183" w:rsidRDefault="0014248B" w:rsidP="0014248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P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>- земельный участок, категория земель: земли населенных пунктов, разрешенное использование по документу: лечебные и жилые корпуса, водо- и грязелечебницы, предприятия общественного питания, курзалы, бассейны,   спортзалы, теннисные корты, открытые спортплощадки, пляжи, общей площадью 142933, 0 кв. метра, расположенный по адресу:</w:t>
      </w:r>
      <w:proofErr w:type="gramEnd"/>
      <w:r w:rsidRPr="001424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ая область, город    Ирбит, улица Вязовая Роща, д. 4, с кадастровым номером 66:44:0101001:76</w:t>
      </w:r>
    </w:p>
    <w:p w:rsidR="001D2CEF" w:rsidRDefault="001D2CEF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вердловской области</w:t>
      </w:r>
      <w:r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лкову</w:t>
      </w:r>
      <w:r w:rsidR="00BE5183" w:rsidRPr="00BE518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63A38" w:rsidRPr="003E0690" w:rsidRDefault="001D2CEF" w:rsidP="00BE5183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стоящее постановление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публиковать 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</w:t>
      </w:r>
      <w:proofErr w:type="spellStart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й</w:t>
      </w:r>
      <w:proofErr w:type="spellEnd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щественно-политической газете «Восход» и разместить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 (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tbit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</w:t>
      </w:r>
      <w:r w:rsidR="001D2CE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Н.В. Юдин</w:t>
      </w:r>
    </w:p>
    <w:p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5C99" w:rsidRPr="005F6779" w:rsidRDefault="003E4B48" w:rsidP="001D2CE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sectPr w:rsidR="00A15C99" w:rsidRPr="005F6779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1A" w:rsidRDefault="00353B1A" w:rsidP="00245639">
      <w:pPr>
        <w:spacing w:after="0" w:line="240" w:lineRule="auto"/>
      </w:pPr>
      <w:r>
        <w:separator/>
      </w:r>
    </w:p>
  </w:endnote>
  <w:endnote w:type="continuationSeparator" w:id="0">
    <w:p w:rsidR="00353B1A" w:rsidRDefault="00353B1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1A" w:rsidRDefault="00353B1A" w:rsidP="00245639">
      <w:pPr>
        <w:spacing w:after="0" w:line="240" w:lineRule="auto"/>
      </w:pPr>
      <w:r>
        <w:separator/>
      </w:r>
    </w:p>
  </w:footnote>
  <w:footnote w:type="continuationSeparator" w:id="0">
    <w:p w:rsidR="00353B1A" w:rsidRDefault="00353B1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48B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0603"/>
    <w:rsid w:val="001B13BB"/>
    <w:rsid w:val="001B15AB"/>
    <w:rsid w:val="001B1EB6"/>
    <w:rsid w:val="001B2C21"/>
    <w:rsid w:val="001B4760"/>
    <w:rsid w:val="001B4EA2"/>
    <w:rsid w:val="001B60EF"/>
    <w:rsid w:val="001B65C8"/>
    <w:rsid w:val="001B73DE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2CEF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3B1A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3FE0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56E0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9F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345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6E84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183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31E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4EF8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6D9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AB1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13B8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55E5-940B-4C07-90E2-D3843FB5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5-25T05:30:00Z</cp:lastPrinted>
  <dcterms:created xsi:type="dcterms:W3CDTF">2021-06-15T05:34:00Z</dcterms:created>
  <dcterms:modified xsi:type="dcterms:W3CDTF">2021-06-15T05:34:00Z</dcterms:modified>
</cp:coreProperties>
</file>